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C771C">
        <w:rPr>
          <w:sz w:val="26"/>
          <w:szCs w:val="26"/>
          <w:u w:val="single"/>
        </w:rPr>
        <w:t>18</w:t>
      </w:r>
      <w:r w:rsidRPr="00502F0A">
        <w:rPr>
          <w:sz w:val="26"/>
          <w:szCs w:val="26"/>
          <w:u w:val="single"/>
        </w:rPr>
        <w:t xml:space="preserve"> </w:t>
      </w:r>
      <w:r w:rsidR="002865D0">
        <w:rPr>
          <w:sz w:val="26"/>
          <w:szCs w:val="26"/>
          <w:u w:val="single"/>
        </w:rPr>
        <w:t>но</w:t>
      </w:r>
      <w:r w:rsidR="00553CD0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C771C">
        <w:rPr>
          <w:sz w:val="26"/>
          <w:szCs w:val="26"/>
          <w:u w:val="single"/>
        </w:rPr>
        <w:t>500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Default="00E47CD2" w:rsidP="005B09E8">
      <w:pPr>
        <w:jc w:val="both"/>
      </w:pPr>
    </w:p>
    <w:p w:rsidR="003C771C" w:rsidRDefault="003C771C" w:rsidP="003C771C">
      <w:pPr>
        <w:ind w:right="4253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5 февраля 2018 года № 34-р «Об утверждении перечня муниципальных услуг (функций), предоставляемых (исполняемых) администрацией городского округа город Шахунья Нижегородской области»</w:t>
      </w:r>
    </w:p>
    <w:p w:rsidR="003C771C" w:rsidRDefault="003C771C" w:rsidP="003C771C">
      <w:pPr>
        <w:jc w:val="both"/>
        <w:rPr>
          <w:sz w:val="26"/>
          <w:szCs w:val="26"/>
        </w:rPr>
      </w:pPr>
    </w:p>
    <w:p w:rsidR="003C771C" w:rsidRDefault="003C771C" w:rsidP="003C771C">
      <w:pPr>
        <w:jc w:val="both"/>
        <w:rPr>
          <w:sz w:val="26"/>
          <w:szCs w:val="26"/>
        </w:rPr>
      </w:pPr>
    </w:p>
    <w:p w:rsidR="003C771C" w:rsidRDefault="003C771C" w:rsidP="003C771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15 Федерального закона от 27 июля 2010 года № 210-ФЗ «Об организации предоставления государственных и муниципальных услуг»: </w:t>
      </w:r>
    </w:p>
    <w:p w:rsidR="003C771C" w:rsidRDefault="003C771C" w:rsidP="003C771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В распоряжение администрации городского округа город Шахунья Нижегородской области от 5 февраля 2018 года № 34-р «Об утверждении перечня муниципальных услуг (функций), предоставляемых (исполняемых) администрацией городского округа город Шахунья Нижегородской области» (с изменениями, внесенными распоряжением от 19 декабря 2019 года № 54</w:t>
      </w:r>
      <w:r>
        <w:rPr>
          <w:sz w:val="26"/>
          <w:szCs w:val="26"/>
        </w:rPr>
        <w:t xml:space="preserve">9-р) внести изменения, изложив </w:t>
      </w:r>
      <w:r>
        <w:rPr>
          <w:sz w:val="26"/>
          <w:szCs w:val="26"/>
        </w:rPr>
        <w:t xml:space="preserve">перечень  муниципальных услуг в новой редакции, согласно приложению к настоящему распоряжению. </w:t>
      </w:r>
      <w:proofErr w:type="gramEnd"/>
    </w:p>
    <w:p w:rsidR="003C771C" w:rsidRDefault="003C771C" w:rsidP="003C771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чальнику общего отдела администрации городского округа город Шахунья обеспечить размещение настоящего распоряжения на официальном сайте  администрации городского округа город Шахунья Нижегородской области.</w:t>
      </w:r>
    </w:p>
    <w:p w:rsidR="003C771C" w:rsidRDefault="003C771C" w:rsidP="003C771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распоряжение вступает в силу </w:t>
      </w:r>
      <w:proofErr w:type="gramStart"/>
      <w:r>
        <w:rPr>
          <w:sz w:val="26"/>
          <w:szCs w:val="26"/>
        </w:rPr>
        <w:t>с даты подписания</w:t>
      </w:r>
      <w:proofErr w:type="gramEnd"/>
      <w:r>
        <w:rPr>
          <w:sz w:val="26"/>
          <w:szCs w:val="26"/>
        </w:rPr>
        <w:t xml:space="preserve">. </w:t>
      </w:r>
    </w:p>
    <w:p w:rsidR="003C771C" w:rsidRDefault="003C771C" w:rsidP="003C771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 xml:space="preserve">Со дня вступления в силу настоящего распоряжения признать утратившим силу распоряжение администрации городского округа город Шахунья Нижегородской области от 19 декабря 2019 года № 549-р «О внесении изменений в распоряжение </w:t>
      </w:r>
      <w:r>
        <w:rPr>
          <w:sz w:val="26"/>
          <w:szCs w:val="26"/>
        </w:rPr>
        <w:lastRenderedPageBreak/>
        <w:t>администрации городского округа город Ша</w:t>
      </w:r>
      <w:r>
        <w:rPr>
          <w:sz w:val="26"/>
          <w:szCs w:val="26"/>
        </w:rPr>
        <w:t xml:space="preserve">хунья Нижегородской области от </w:t>
      </w:r>
      <w:r>
        <w:rPr>
          <w:sz w:val="26"/>
          <w:szCs w:val="26"/>
        </w:rPr>
        <w:t>5 февраля 2018 года № 34-р «Об утверждении перечня муниципальных услуг (функций), предоставляемых (исполняемых) администрацией городского округа город Шахунья Нижегородской области».</w:t>
      </w:r>
      <w:proofErr w:type="gramEnd"/>
    </w:p>
    <w:p w:rsidR="003C771C" w:rsidRDefault="003C771C" w:rsidP="005B09E8">
      <w:pPr>
        <w:jc w:val="both"/>
      </w:pPr>
    </w:p>
    <w:p w:rsidR="003C771C" w:rsidRPr="00E47CD2" w:rsidRDefault="003C771C" w:rsidP="005B09E8">
      <w:pPr>
        <w:jc w:val="both"/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A06339" w:rsidRDefault="00A06339" w:rsidP="00A0633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A06339" w:rsidRDefault="00A06339" w:rsidP="00A06339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3C771C" w:rsidRDefault="003C771C" w:rsidP="004D2212">
      <w:pPr>
        <w:jc w:val="both"/>
        <w:rPr>
          <w:sz w:val="22"/>
          <w:szCs w:val="22"/>
        </w:rPr>
      </w:pPr>
    </w:p>
    <w:p w:rsidR="003C771C" w:rsidRDefault="003C771C" w:rsidP="004D2212">
      <w:pPr>
        <w:jc w:val="both"/>
        <w:rPr>
          <w:sz w:val="22"/>
          <w:szCs w:val="22"/>
        </w:rPr>
      </w:pPr>
    </w:p>
    <w:p w:rsidR="003C771C" w:rsidRDefault="003C771C" w:rsidP="004D2212">
      <w:pPr>
        <w:jc w:val="both"/>
        <w:rPr>
          <w:sz w:val="22"/>
          <w:szCs w:val="22"/>
        </w:rPr>
      </w:pPr>
    </w:p>
    <w:p w:rsidR="003C771C" w:rsidRDefault="003C771C" w:rsidP="004D2212">
      <w:pPr>
        <w:jc w:val="both"/>
        <w:rPr>
          <w:sz w:val="22"/>
          <w:szCs w:val="22"/>
        </w:rPr>
      </w:pPr>
    </w:p>
    <w:p w:rsidR="003C771C" w:rsidRDefault="003C771C" w:rsidP="004D2212">
      <w:pPr>
        <w:jc w:val="both"/>
        <w:rPr>
          <w:sz w:val="22"/>
          <w:szCs w:val="22"/>
        </w:rPr>
      </w:pPr>
    </w:p>
    <w:p w:rsidR="003C771C" w:rsidRDefault="003C771C" w:rsidP="004D2212">
      <w:pPr>
        <w:jc w:val="both"/>
        <w:rPr>
          <w:sz w:val="22"/>
          <w:szCs w:val="22"/>
        </w:rPr>
      </w:pPr>
    </w:p>
    <w:p w:rsidR="003C771C" w:rsidRDefault="003C771C" w:rsidP="004D2212">
      <w:pPr>
        <w:jc w:val="both"/>
        <w:rPr>
          <w:sz w:val="22"/>
          <w:szCs w:val="22"/>
        </w:rPr>
      </w:pPr>
    </w:p>
    <w:p w:rsidR="003C771C" w:rsidRDefault="003C771C" w:rsidP="004D2212">
      <w:pPr>
        <w:jc w:val="both"/>
        <w:rPr>
          <w:sz w:val="22"/>
          <w:szCs w:val="22"/>
        </w:rPr>
      </w:pPr>
    </w:p>
    <w:p w:rsidR="003C771C" w:rsidRDefault="003C771C" w:rsidP="004D2212">
      <w:pPr>
        <w:jc w:val="both"/>
        <w:rPr>
          <w:sz w:val="22"/>
          <w:szCs w:val="22"/>
        </w:rPr>
      </w:pPr>
    </w:p>
    <w:p w:rsidR="003C771C" w:rsidRDefault="003C771C" w:rsidP="004D2212">
      <w:pPr>
        <w:jc w:val="both"/>
        <w:rPr>
          <w:sz w:val="22"/>
          <w:szCs w:val="22"/>
        </w:rPr>
      </w:pPr>
    </w:p>
    <w:p w:rsidR="003C771C" w:rsidRDefault="003C771C" w:rsidP="004D2212">
      <w:pPr>
        <w:jc w:val="both"/>
        <w:rPr>
          <w:sz w:val="22"/>
          <w:szCs w:val="22"/>
        </w:rPr>
      </w:pPr>
    </w:p>
    <w:p w:rsidR="003C771C" w:rsidRDefault="003C771C" w:rsidP="004D2212">
      <w:pPr>
        <w:jc w:val="both"/>
        <w:rPr>
          <w:sz w:val="22"/>
          <w:szCs w:val="22"/>
        </w:rPr>
      </w:pPr>
    </w:p>
    <w:p w:rsidR="003C771C" w:rsidRDefault="003C771C" w:rsidP="004D2212">
      <w:pPr>
        <w:jc w:val="both"/>
        <w:rPr>
          <w:sz w:val="22"/>
          <w:szCs w:val="22"/>
        </w:rPr>
      </w:pPr>
    </w:p>
    <w:p w:rsidR="003C771C" w:rsidRDefault="003C771C" w:rsidP="004D2212">
      <w:pPr>
        <w:jc w:val="both"/>
        <w:rPr>
          <w:sz w:val="22"/>
          <w:szCs w:val="22"/>
        </w:rPr>
      </w:pPr>
    </w:p>
    <w:p w:rsidR="003C771C" w:rsidRDefault="003C771C" w:rsidP="004D2212">
      <w:pPr>
        <w:jc w:val="both"/>
        <w:rPr>
          <w:sz w:val="22"/>
          <w:szCs w:val="22"/>
        </w:rPr>
      </w:pPr>
    </w:p>
    <w:p w:rsidR="003C771C" w:rsidRDefault="003C771C" w:rsidP="004D2212">
      <w:pPr>
        <w:jc w:val="both"/>
        <w:rPr>
          <w:sz w:val="22"/>
          <w:szCs w:val="22"/>
        </w:rPr>
      </w:pPr>
    </w:p>
    <w:p w:rsidR="003C771C" w:rsidRDefault="003C771C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3C771C" w:rsidRDefault="003C771C" w:rsidP="003C771C">
      <w:pPr>
        <w:jc w:val="both"/>
        <w:rPr>
          <w:sz w:val="22"/>
          <w:szCs w:val="22"/>
        </w:rPr>
        <w:sectPr w:rsidR="003C771C" w:rsidSect="001E5BA9">
          <w:pgSz w:w="11906" w:h="16838"/>
          <w:pgMar w:top="993" w:right="707" w:bottom="851" w:left="1276" w:header="720" w:footer="720" w:gutter="0"/>
          <w:cols w:space="720"/>
          <w:noEndnote/>
        </w:sectPr>
      </w:pPr>
      <w:bookmarkStart w:id="0" w:name="_GoBack"/>
      <w:bookmarkEnd w:id="0"/>
    </w:p>
    <w:p w:rsidR="003C771C" w:rsidRPr="003C771C" w:rsidRDefault="003C771C" w:rsidP="003C771C">
      <w:pPr>
        <w:autoSpaceDE w:val="0"/>
        <w:ind w:left="10915"/>
        <w:jc w:val="center"/>
        <w:rPr>
          <w:sz w:val="26"/>
          <w:szCs w:val="26"/>
        </w:rPr>
      </w:pPr>
      <w:r w:rsidRPr="003C771C">
        <w:rPr>
          <w:sz w:val="26"/>
          <w:szCs w:val="26"/>
        </w:rPr>
        <w:lastRenderedPageBreak/>
        <w:t>Приложение</w:t>
      </w:r>
    </w:p>
    <w:p w:rsidR="003C771C" w:rsidRPr="003C771C" w:rsidRDefault="003C771C" w:rsidP="003C771C">
      <w:pPr>
        <w:autoSpaceDE w:val="0"/>
        <w:ind w:left="10915"/>
        <w:jc w:val="center"/>
        <w:rPr>
          <w:sz w:val="26"/>
          <w:szCs w:val="26"/>
        </w:rPr>
      </w:pPr>
      <w:r w:rsidRPr="003C771C">
        <w:rPr>
          <w:sz w:val="26"/>
          <w:szCs w:val="26"/>
        </w:rPr>
        <w:t xml:space="preserve">к распоряжению администрации городского округа город Шахунья </w:t>
      </w:r>
      <w:r w:rsidRPr="003C771C">
        <w:rPr>
          <w:sz w:val="26"/>
          <w:szCs w:val="26"/>
        </w:rPr>
        <w:br/>
        <w:t>Нижегородской области</w:t>
      </w:r>
    </w:p>
    <w:p w:rsidR="003C771C" w:rsidRPr="003C771C" w:rsidRDefault="003C771C" w:rsidP="003C771C">
      <w:pPr>
        <w:autoSpaceDE w:val="0"/>
        <w:ind w:left="10915"/>
        <w:jc w:val="center"/>
        <w:rPr>
          <w:sz w:val="26"/>
          <w:szCs w:val="26"/>
        </w:rPr>
      </w:pPr>
      <w:r w:rsidRPr="003C771C">
        <w:rPr>
          <w:sz w:val="26"/>
          <w:szCs w:val="26"/>
        </w:rPr>
        <w:t xml:space="preserve">от </w:t>
      </w:r>
      <w:r>
        <w:rPr>
          <w:sz w:val="26"/>
          <w:szCs w:val="26"/>
        </w:rPr>
        <w:t>18.11.2021 г.</w:t>
      </w:r>
      <w:r w:rsidRPr="003C771C">
        <w:rPr>
          <w:sz w:val="26"/>
          <w:szCs w:val="26"/>
        </w:rPr>
        <w:t xml:space="preserve"> № 5</w:t>
      </w:r>
      <w:r>
        <w:rPr>
          <w:sz w:val="26"/>
          <w:szCs w:val="26"/>
        </w:rPr>
        <w:t>00</w:t>
      </w:r>
      <w:r w:rsidRPr="003C771C">
        <w:rPr>
          <w:sz w:val="26"/>
          <w:szCs w:val="26"/>
        </w:rPr>
        <w:t>-р</w:t>
      </w:r>
    </w:p>
    <w:p w:rsidR="003C771C" w:rsidRDefault="003C771C" w:rsidP="003C771C">
      <w:pPr>
        <w:autoSpaceDE w:val="0"/>
        <w:ind w:left="10915"/>
        <w:jc w:val="center"/>
      </w:pPr>
    </w:p>
    <w:p w:rsidR="003C771C" w:rsidRPr="003C771C" w:rsidRDefault="003C771C" w:rsidP="003C771C">
      <w:pPr>
        <w:jc w:val="center"/>
        <w:rPr>
          <w:b/>
          <w:sz w:val="26"/>
          <w:szCs w:val="26"/>
        </w:rPr>
      </w:pPr>
      <w:r w:rsidRPr="003C771C">
        <w:rPr>
          <w:b/>
          <w:sz w:val="26"/>
          <w:szCs w:val="26"/>
        </w:rPr>
        <w:t xml:space="preserve">Перечень </w:t>
      </w:r>
    </w:p>
    <w:p w:rsidR="003C771C" w:rsidRPr="003C771C" w:rsidRDefault="003C771C" w:rsidP="003C771C">
      <w:pPr>
        <w:jc w:val="center"/>
        <w:rPr>
          <w:b/>
          <w:sz w:val="26"/>
          <w:szCs w:val="26"/>
        </w:rPr>
      </w:pPr>
      <w:r w:rsidRPr="003C771C">
        <w:rPr>
          <w:b/>
          <w:sz w:val="26"/>
          <w:szCs w:val="26"/>
        </w:rPr>
        <w:t xml:space="preserve">муниципальных услуг (функций), предоставляемых (исполняемых) </w:t>
      </w:r>
    </w:p>
    <w:p w:rsidR="003C771C" w:rsidRPr="003C771C" w:rsidRDefault="003C771C" w:rsidP="003C771C">
      <w:pPr>
        <w:jc w:val="center"/>
        <w:rPr>
          <w:b/>
          <w:sz w:val="26"/>
          <w:szCs w:val="26"/>
        </w:rPr>
      </w:pPr>
      <w:r w:rsidRPr="003C771C">
        <w:rPr>
          <w:b/>
          <w:sz w:val="26"/>
          <w:szCs w:val="26"/>
        </w:rPr>
        <w:t xml:space="preserve">администрацией городского округа город Шахунья Нижегородской области </w:t>
      </w:r>
    </w:p>
    <w:p w:rsidR="003C771C" w:rsidRDefault="003C771C" w:rsidP="003C771C">
      <w:pPr>
        <w:jc w:val="center"/>
        <w:rPr>
          <w:sz w:val="16"/>
          <w:szCs w:val="16"/>
        </w:rPr>
      </w:pPr>
    </w:p>
    <w:tbl>
      <w:tblPr>
        <w:tblW w:w="14610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9"/>
        <w:gridCol w:w="9140"/>
        <w:gridCol w:w="4671"/>
      </w:tblGrid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1C" w:rsidRDefault="003C771C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1C" w:rsidRDefault="003C771C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 xml:space="preserve">Наименование муниципальной услуги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1C" w:rsidRDefault="003C771C">
            <w:pPr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 xml:space="preserve">Структурное подразделение администрации городского округа город Шахунья, ответственное за организацию </w:t>
            </w:r>
          </w:p>
          <w:p w:rsidR="003C771C" w:rsidRDefault="003C771C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b/>
              </w:rPr>
              <w:t xml:space="preserve">предоставления услуги </w:t>
            </w:r>
          </w:p>
        </w:tc>
      </w:tr>
      <w:tr w:rsidR="003C771C" w:rsidTr="003C771C">
        <w:trPr>
          <w:trHeight w:val="22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1C" w:rsidRDefault="003C771C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1C" w:rsidRDefault="003C771C">
            <w:pPr>
              <w:pStyle w:val="aff"/>
              <w:jc w:val="center"/>
              <w:rPr>
                <w:b/>
              </w:rPr>
            </w:pPr>
            <w:r>
              <w:rPr>
                <w:b/>
                <w:bCs/>
              </w:rPr>
              <w:t>Услуги в сфере образова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1C" w:rsidRDefault="003C771C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</w:p>
        </w:tc>
      </w:tr>
      <w:tr w:rsidR="003C771C" w:rsidTr="003C771C">
        <w:trPr>
          <w:trHeight w:val="82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jc w:val="center"/>
            </w:pPr>
            <w:r>
              <w:t>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</w:pPr>
            <w: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jc w:val="center"/>
            </w:pPr>
            <w:r>
              <w:t xml:space="preserve">Управление образования администрации </w:t>
            </w:r>
          </w:p>
          <w:p w:rsidR="003C771C" w:rsidRDefault="003C771C">
            <w:pPr>
              <w:pStyle w:val="aff"/>
              <w:jc w:val="center"/>
            </w:pPr>
            <w:r>
              <w:t xml:space="preserve">городского округа город Шахунья </w:t>
            </w:r>
          </w:p>
          <w:p w:rsidR="003C771C" w:rsidRDefault="003C771C">
            <w:pPr>
              <w:pStyle w:val="aff"/>
              <w:jc w:val="center"/>
            </w:pPr>
            <w:r>
              <w:t>с участием  МБДОУ</w:t>
            </w: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jc w:val="center"/>
            </w:pPr>
            <w:r>
              <w:t>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</w:pPr>
            <w:r>
              <w:t>Предоставление информации об организации общедоступного и бесплатного дошкольного,  начального общего, основного общего, среднего (полного) общего образования, а также дополнительного образования в образовательных организациях, расположенных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jc w:val="center"/>
            </w:pPr>
            <w:r>
              <w:t xml:space="preserve">Управление образования администрации  </w:t>
            </w:r>
          </w:p>
          <w:p w:rsidR="003C771C" w:rsidRDefault="003C771C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jc w:val="center"/>
            </w:pPr>
            <w:r>
              <w:t>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</w:pPr>
            <w:r>
              <w:t>Зачисление в образовательную организацию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jc w:val="center"/>
            </w:pPr>
            <w:r>
              <w:t xml:space="preserve">Управление образования администрации  </w:t>
            </w:r>
          </w:p>
          <w:p w:rsidR="003C771C" w:rsidRDefault="003C771C">
            <w:pPr>
              <w:pStyle w:val="aff"/>
              <w:jc w:val="center"/>
            </w:pPr>
            <w:r>
              <w:t xml:space="preserve">городского округа город Шахунья </w:t>
            </w:r>
          </w:p>
          <w:p w:rsidR="003C771C" w:rsidRDefault="003C771C">
            <w:pPr>
              <w:pStyle w:val="aff"/>
              <w:jc w:val="center"/>
            </w:pPr>
            <w:r>
              <w:t>с участием  МБОУ, МКСКОУ, МБОУ ДОД</w:t>
            </w: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jc w:val="center"/>
            </w:pPr>
            <w:r>
              <w:t>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</w:pPr>
            <w:r>
              <w:t>Предоставление информации о результатах сданных экзаменов, тестирования и иных вступительных испытаний, а также зачислении в образовательную организацию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3C771C" w:rsidRDefault="003C771C">
            <w:pPr>
              <w:pStyle w:val="aff"/>
              <w:jc w:val="center"/>
            </w:pPr>
            <w:r>
              <w:t xml:space="preserve">город Шахунья» </w:t>
            </w:r>
          </w:p>
          <w:p w:rsidR="003C771C" w:rsidRDefault="003C771C">
            <w:pPr>
              <w:pStyle w:val="aff"/>
              <w:jc w:val="center"/>
            </w:pPr>
            <w:r>
              <w:t>с участием  МБОУ ДОД, МАУ ДОД</w:t>
            </w: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jc w:val="center"/>
            </w:pPr>
            <w:r>
              <w:t>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</w:pPr>
            <w:r>
              <w:t xml:space="preserve">Предоставление информации о текущей успеваемости обучающегося, ведение </w:t>
            </w:r>
            <w:r>
              <w:lastRenderedPageBreak/>
              <w:t>электронного дневника и электронного журнала успеваемост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jc w:val="center"/>
            </w:pPr>
            <w:r>
              <w:lastRenderedPageBreak/>
              <w:t xml:space="preserve">Управление образования администрации   </w:t>
            </w:r>
          </w:p>
          <w:p w:rsidR="003C771C" w:rsidRDefault="003C771C">
            <w:pPr>
              <w:pStyle w:val="aff"/>
              <w:jc w:val="center"/>
            </w:pPr>
            <w:r>
              <w:lastRenderedPageBreak/>
              <w:t xml:space="preserve">городского округа город Шахунья </w:t>
            </w:r>
          </w:p>
          <w:p w:rsidR="003C771C" w:rsidRDefault="003C771C">
            <w:pPr>
              <w:pStyle w:val="aff"/>
              <w:jc w:val="center"/>
            </w:pPr>
            <w:r>
              <w:t>с участием  МБОУ, МКСКОУ, МБОУ ДОД</w:t>
            </w: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jc w:val="center"/>
            </w:pPr>
            <w:r>
              <w:lastRenderedPageBreak/>
              <w:t>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</w:pPr>
            <w: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 календарных учебных графиках образовательных организаций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jc w:val="center"/>
            </w:pPr>
            <w:r>
              <w:t xml:space="preserve">Управление образования администрации   </w:t>
            </w:r>
          </w:p>
          <w:p w:rsidR="003C771C" w:rsidRDefault="003C771C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3C771C" w:rsidRDefault="003C771C">
            <w:pPr>
              <w:pStyle w:val="aff"/>
              <w:snapToGrid w:val="0"/>
              <w:jc w:val="center"/>
            </w:pPr>
            <w:r>
              <w:t>с участием  МБОУ</w:t>
            </w: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jc w:val="center"/>
            </w:pPr>
            <w:r>
              <w:t>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</w:pPr>
            <w: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ы данных Нижегородской области об участниках и результатах единого государственного экзамен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jc w:val="center"/>
            </w:pPr>
            <w:r>
              <w:t xml:space="preserve">Управление образования администрации   </w:t>
            </w:r>
          </w:p>
          <w:p w:rsidR="003C771C" w:rsidRDefault="003C771C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3C771C" w:rsidRDefault="003C771C">
            <w:pPr>
              <w:pStyle w:val="aff"/>
              <w:snapToGrid w:val="0"/>
              <w:jc w:val="center"/>
            </w:pPr>
            <w:r>
              <w:t>с участием  МБОУ</w:t>
            </w: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</w:pPr>
            <w:r>
              <w:t>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jc w:val="center"/>
            </w:pPr>
            <w:r>
              <w:t xml:space="preserve">Управление образования администрации  </w:t>
            </w:r>
          </w:p>
          <w:p w:rsidR="003C771C" w:rsidRDefault="003C771C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</w:pPr>
            <w:r>
              <w:t>Назначение ежемесячного пособия на опекаемых детей-сирот и детей, оставшихся без попечения родителей, воспитывающихся в семьях опекунов (попечителей), приемных родителей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jc w:val="center"/>
            </w:pPr>
            <w:r>
              <w:t xml:space="preserve">Управление образования  администрации  </w:t>
            </w:r>
          </w:p>
          <w:p w:rsidR="003C771C" w:rsidRDefault="003C771C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1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ConsPlusNonformat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Управление образования администрации городского округа город Шахунья</w:t>
            </w: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1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ConsPlusNonformat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ись н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ополнительной образовательной программе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Управление образования администрации городского округа город Шахунья</w:t>
            </w: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C" w:rsidRDefault="003C771C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ConsPlusNonformat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в сфере жилищно-коммунального хозяйств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C" w:rsidRDefault="003C771C">
            <w:pPr>
              <w:pStyle w:val="aff"/>
              <w:snapToGrid w:val="0"/>
              <w:jc w:val="center"/>
            </w:pP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  <w:rPr>
                <w:rFonts w:cs="Times New Roman"/>
              </w:rPr>
            </w:pPr>
            <w:r>
              <w:t>1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widowControl w:val="0"/>
              <w:suppressAutoHyphens/>
              <w:autoSpaceDE w:val="0"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информации о порядке предоставления жилищно-коммунальных услуг населению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C" w:rsidRDefault="003C771C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3C771C" w:rsidRDefault="003C771C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3C771C" w:rsidRDefault="003C771C">
            <w:pPr>
              <w:pStyle w:val="aff"/>
              <w:jc w:val="center"/>
            </w:pP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1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</w:pPr>
            <w:r>
              <w:t>Прием заявлений и выдача документов о согласовании переустройства и (или) перепланировки жилого помещения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</w:t>
            </w:r>
            <w:r>
              <w:lastRenderedPageBreak/>
              <w:t xml:space="preserve">администрации  </w:t>
            </w:r>
          </w:p>
          <w:p w:rsidR="003C771C" w:rsidRDefault="003C771C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lastRenderedPageBreak/>
              <w:t>1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</w:pPr>
            <w: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C" w:rsidRDefault="003C771C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3C771C" w:rsidRDefault="003C771C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  <w:p w:rsidR="003C771C" w:rsidRDefault="003C771C">
            <w:pPr>
              <w:pStyle w:val="aff"/>
              <w:snapToGrid w:val="0"/>
              <w:jc w:val="center"/>
            </w:pP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  <w:rPr>
                <w:rFonts w:eastAsia="Courier New" w:cs="Courier New"/>
              </w:rPr>
            </w:pPr>
            <w:r>
              <w:t>1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widowControl w:val="0"/>
              <w:suppressAutoHyphens/>
              <w:autoSpaceDE w:val="0"/>
              <w:jc w:val="both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Courier New" w:cs="Courier New"/>
              </w:rPr>
              <w:t xml:space="preserve">Выдача выписок из домовых и </w:t>
            </w:r>
            <w:proofErr w:type="spellStart"/>
            <w:r>
              <w:rPr>
                <w:rFonts w:eastAsia="Courier New" w:cs="Courier New"/>
              </w:rPr>
              <w:t>похозяйственных</w:t>
            </w:r>
            <w:proofErr w:type="spellEnd"/>
            <w:r>
              <w:rPr>
                <w:rFonts w:eastAsia="Courier New" w:cs="Courier New"/>
              </w:rPr>
              <w:t xml:space="preserve"> книг, справок на территории городского округа город Шахунья Нижегородской области             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3C771C" w:rsidRDefault="003C771C">
            <w:pPr>
              <w:pStyle w:val="aff"/>
              <w:snapToGrid w:val="0"/>
              <w:jc w:val="center"/>
            </w:pPr>
            <w:r>
              <w:t xml:space="preserve">городского округа город Шахунья, </w:t>
            </w:r>
          </w:p>
          <w:p w:rsidR="003C771C" w:rsidRDefault="003C771C">
            <w:pPr>
              <w:pStyle w:val="aff"/>
              <w:snapToGrid w:val="0"/>
              <w:jc w:val="center"/>
            </w:pPr>
            <w:r>
              <w:t xml:space="preserve">Территориальные отделы: </w:t>
            </w:r>
            <w:proofErr w:type="spellStart"/>
            <w:r>
              <w:t>Вахтан</w:t>
            </w:r>
            <w:proofErr w:type="spellEnd"/>
            <w:r>
              <w:t xml:space="preserve">, </w:t>
            </w:r>
            <w:proofErr w:type="spellStart"/>
            <w:r>
              <w:t>Сява</w:t>
            </w:r>
            <w:proofErr w:type="spellEnd"/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C" w:rsidRDefault="003C771C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widowControl w:val="0"/>
              <w:suppressAutoHyphens/>
              <w:autoSpaceDE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Courier New" w:cs="Courier New"/>
                <w:b/>
                <w:bCs/>
              </w:rPr>
              <w:t xml:space="preserve">Услуги в сфере </w:t>
            </w:r>
            <w:proofErr w:type="spellStart"/>
            <w:r>
              <w:rPr>
                <w:rFonts w:eastAsia="Courier New" w:cs="Courier New"/>
                <w:b/>
                <w:bCs/>
              </w:rPr>
              <w:t>имущественн</w:t>
            </w:r>
            <w:proofErr w:type="gramStart"/>
            <w:r>
              <w:rPr>
                <w:rFonts w:eastAsia="Courier New" w:cs="Courier New"/>
                <w:b/>
                <w:bCs/>
              </w:rPr>
              <w:t>о</w:t>
            </w:r>
            <w:proofErr w:type="spellEnd"/>
            <w:r>
              <w:rPr>
                <w:rFonts w:eastAsia="Courier New" w:cs="Courier New"/>
                <w:b/>
                <w:bCs/>
              </w:rPr>
              <w:t>-</w:t>
            </w:r>
            <w:proofErr w:type="gramEnd"/>
            <w:r>
              <w:rPr>
                <w:rFonts w:eastAsia="Courier New" w:cs="Courier New"/>
                <w:b/>
                <w:bCs/>
              </w:rPr>
              <w:t xml:space="preserve"> земельных отношений и строительства      </w:t>
            </w:r>
            <w:r>
              <w:rPr>
                <w:rFonts w:eastAsia="Courier New" w:cs="Courier New"/>
              </w:rPr>
              <w:t xml:space="preserve">                                   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C" w:rsidRDefault="003C771C">
            <w:pPr>
              <w:pStyle w:val="aff"/>
              <w:snapToGrid w:val="0"/>
              <w:jc w:val="center"/>
            </w:pP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1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</w:pPr>
            <w: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муниципального имущества  городского округа город Шахунья</w:t>
            </w:r>
          </w:p>
        </w:tc>
      </w:tr>
      <w:tr w:rsidR="003C771C" w:rsidTr="003C771C">
        <w:trPr>
          <w:trHeight w:val="66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1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0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и выдача документов о согласовании проектов границ земельных участков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муниципального имущества  городского округа город Шахунья</w:t>
            </w:r>
          </w:p>
        </w:tc>
      </w:tr>
      <w:tr w:rsidR="003C771C" w:rsidTr="003C771C">
        <w:trPr>
          <w:trHeight w:val="66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1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</w:pPr>
            <w:r>
              <w:t>Выдача разрешений на предоставление земельных участков для индивидуального жилищного строительства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муниципального имущества  городского округа город Шахунья</w:t>
            </w: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1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</w:pPr>
            <w:r>
              <w:t>Приобрет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 на территории 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муниципального имущества  городского округа город Шахунья</w:t>
            </w: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2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</w:pPr>
            <w:r>
              <w:t>Предоставление земельного участка на территории городского округа город Шахунья Нижегородской области в собственность собственникам зданий, сооружений, расположенных на этих участках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 xml:space="preserve">Управление экономики, прогнозирования, инвестиционной политики и  муниципального имущества  городского </w:t>
            </w:r>
            <w:r>
              <w:lastRenderedPageBreak/>
              <w:t>округа город Шахунья</w:t>
            </w: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lastRenderedPageBreak/>
              <w:t>2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</w:pPr>
            <w:r>
              <w:t>Предоставление в безвозмездное пользование муниципального имущества, находящегося в собственности городского округа город Шахунья Нижегородской области, юридическим лицам в соответствии с федеральным законодательством и законодательством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 муниципального имущества  городского округа город Шахунья</w:t>
            </w: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2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</w:pPr>
            <w:r>
              <w:t>Предоставление земельных участков, находящихся в муниципальной собственности, а так же собственность на которые не разграничена, на территории городского округа город Шахунья Нижегородской области, гражданам и юридическим лицам на праве аренды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муниципального имущества  городского округа город Шахунья</w:t>
            </w: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2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</w:pPr>
            <w:r>
              <w:t>Предоставление земельных участков, находящихся в муниципальной собственности, а так же собственность на которые не разграничена, на территории городского округа юридическим лицам на праве постоянного (бессрочного) пользова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 муниципального имущества  городского округа город Шахунья</w:t>
            </w: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2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</w:pPr>
            <w:r>
              <w:t>Предоставление земельных участков, находящихся в муниципальной собственности, а так же собственность на которые не разграничена, на территории городского округа город Шахунья Нижегородской области, гражданам и юридическим лицам на праве безвозмездного пользова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 муниципального имущества  городского округа город Шахунья</w:t>
            </w: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2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</w:pPr>
            <w:r>
              <w:t>Предоставление земельных участков для комплексного освоения территорий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 муниципального имущества  городского округа город Шахунья</w:t>
            </w: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2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</w:pPr>
            <w:r>
              <w:t>Подготовка и выдача разрешений на строительство, реконструкцию капитальный ремонт объектов капитального строительства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jc w:val="center"/>
            </w:pPr>
            <w:r>
              <w:t>Управление промышленности, транспорта, связи, жилищно - коммунального хозяйства, энергетики и архитектурной деятельности администрации городского округа город Шахунья</w:t>
            </w:r>
          </w:p>
        </w:tc>
      </w:tr>
      <w:tr w:rsidR="003C771C" w:rsidTr="003C771C">
        <w:trPr>
          <w:trHeight w:val="18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2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</w:pPr>
            <w:r>
              <w:t>Подготовка и выдача разрешений на ввод объектов в эксплуатацию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C" w:rsidRDefault="003C771C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3C771C" w:rsidRDefault="003C771C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  <w:p w:rsidR="003C771C" w:rsidRDefault="003C771C">
            <w:pPr>
              <w:pStyle w:val="aff"/>
              <w:snapToGrid w:val="0"/>
              <w:jc w:val="center"/>
            </w:pPr>
          </w:p>
        </w:tc>
      </w:tr>
      <w:tr w:rsidR="003C771C" w:rsidTr="003C771C">
        <w:trPr>
          <w:trHeight w:val="109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lastRenderedPageBreak/>
              <w:t>2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</w:pPr>
            <w:r>
              <w:t>Выдача разрешений на установку рекламных конструкций на территории городского округа город Шахунья Нижегородской области, 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C" w:rsidRDefault="003C771C">
            <w:pPr>
              <w:pStyle w:val="aff"/>
              <w:snapToGrid w:val="0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3C771C" w:rsidRDefault="003C771C">
            <w:pPr>
              <w:pStyle w:val="aff"/>
              <w:snapToGrid w:val="0"/>
              <w:jc w:val="center"/>
            </w:pPr>
            <w:r>
              <w:t xml:space="preserve">городского округа город Шахунья, </w:t>
            </w:r>
          </w:p>
          <w:p w:rsidR="003C771C" w:rsidRDefault="003C771C">
            <w:pPr>
              <w:pStyle w:val="aff"/>
              <w:snapToGrid w:val="0"/>
              <w:jc w:val="center"/>
            </w:pPr>
            <w:r>
              <w:t xml:space="preserve">Территориальные отделы: </w:t>
            </w:r>
            <w:proofErr w:type="spellStart"/>
            <w:r>
              <w:t>Вахтан</w:t>
            </w:r>
            <w:proofErr w:type="spellEnd"/>
            <w:r>
              <w:t xml:space="preserve">, </w:t>
            </w:r>
            <w:proofErr w:type="spellStart"/>
            <w:r>
              <w:t>Сява</w:t>
            </w:r>
            <w:proofErr w:type="spellEnd"/>
          </w:p>
          <w:p w:rsidR="003C771C" w:rsidRDefault="003C771C">
            <w:pPr>
              <w:pStyle w:val="aff"/>
              <w:snapToGrid w:val="0"/>
              <w:jc w:val="center"/>
            </w:pP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2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</w:pPr>
            <w:r>
              <w:t>Выдача градостроительного плана земельного участка, расположенного  на 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C" w:rsidRDefault="003C771C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3C771C" w:rsidRDefault="003C771C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  <w:p w:rsidR="003C771C" w:rsidRDefault="003C771C">
            <w:pPr>
              <w:pStyle w:val="aff"/>
              <w:snapToGrid w:val="0"/>
              <w:jc w:val="center"/>
            </w:pP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3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</w:pPr>
            <w:r>
              <w:t>Подготовка и выдача архитектурно-планировочного задания строительство реконструкций на проектирование объектов капитального ремонта 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3C771C" w:rsidRDefault="003C771C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3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</w:pPr>
            <w:r>
              <w:t>Присвоение, изменение и аннулирование адресов объектам недвижимости, расположенным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3C771C" w:rsidRDefault="003C771C">
            <w:pPr>
              <w:pStyle w:val="aff"/>
              <w:snapToGrid w:val="0"/>
              <w:jc w:val="center"/>
            </w:pPr>
            <w:r>
              <w:t xml:space="preserve">городского округа город Шахунья, </w:t>
            </w:r>
          </w:p>
          <w:p w:rsidR="003C771C" w:rsidRDefault="003C771C">
            <w:pPr>
              <w:pStyle w:val="aff"/>
              <w:snapToGrid w:val="0"/>
              <w:jc w:val="center"/>
            </w:pPr>
            <w:proofErr w:type="spellStart"/>
            <w:r>
              <w:t>Вахтанский</w:t>
            </w:r>
            <w:proofErr w:type="spellEnd"/>
            <w:r>
              <w:t xml:space="preserve"> территориальный отдел,</w:t>
            </w:r>
          </w:p>
          <w:p w:rsidR="003C771C" w:rsidRDefault="003C771C">
            <w:pPr>
              <w:pStyle w:val="aff"/>
              <w:snapToGrid w:val="0"/>
              <w:jc w:val="center"/>
            </w:pPr>
            <w:r>
              <w:t xml:space="preserve"> </w:t>
            </w:r>
            <w:proofErr w:type="spellStart"/>
            <w:r>
              <w:t>Сявский</w:t>
            </w:r>
            <w:proofErr w:type="spellEnd"/>
            <w:r>
              <w:t xml:space="preserve"> территориальный отдел</w:t>
            </w: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3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</w:pPr>
            <w:r>
              <w:t>Получение технических условий присоединения объекта капитального строительства к сетям инженерно-технического обеспечения и осуществление передачи этих условий индивидуальным предпринимателям, юридическим или физическим лицам, осуществляющим строительство или реконструкцию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3C771C" w:rsidRDefault="003C771C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3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</w:pPr>
            <w:r>
              <w:t>Передача материалов для размещения в информационной системе обеспечения градостроительной деятельност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3C771C" w:rsidRDefault="003C771C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3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</w:pPr>
            <w:r>
              <w:rPr>
                <w:rFonts w:cs="Times New Roman"/>
                <w:shd w:val="clear" w:color="auto" w:fill="FFFFFF"/>
              </w:rPr>
              <w:t xml:space="preserve">Предоставление решения о согласовании архитектурно-градостроительного облика </w:t>
            </w:r>
            <w:r>
              <w:rPr>
                <w:rFonts w:cs="Times New Roman"/>
                <w:shd w:val="clear" w:color="auto" w:fill="FFFFFF"/>
              </w:rPr>
              <w:lastRenderedPageBreak/>
              <w:t>объекта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jc w:val="center"/>
            </w:pPr>
            <w:r>
              <w:lastRenderedPageBreak/>
              <w:t xml:space="preserve">Управление промышленности, транспорта, </w:t>
            </w:r>
            <w:r>
              <w:lastRenderedPageBreak/>
              <w:t xml:space="preserve">связи, жилищно - коммунального хозяйства, энергетики и архитектурной деятельности администрации  </w:t>
            </w:r>
          </w:p>
          <w:p w:rsidR="003C771C" w:rsidRDefault="003C771C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lastRenderedPageBreak/>
              <w:t>3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</w:pPr>
            <w:r>
              <w:rPr>
                <w:rFonts w:cs="Times New Roman"/>
                <w:shd w:val="clear" w:color="auto" w:fill="FFFFFF"/>
              </w:rPr>
              <w:t>Согласование проведения работ в технических и охранных зонах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3C771C" w:rsidRDefault="003C771C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3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</w:pPr>
            <w:r>
              <w:rPr>
                <w:rFonts w:cs="Times New Roman"/>
              </w:rPr>
              <w:t>Согласование 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3C771C" w:rsidRDefault="003C771C">
            <w:pPr>
              <w:pStyle w:val="aff"/>
              <w:snapToGrid w:val="0"/>
              <w:jc w:val="center"/>
            </w:pPr>
            <w:r>
              <w:t xml:space="preserve">городского округа город Шахунья, </w:t>
            </w:r>
          </w:p>
          <w:p w:rsidR="003C771C" w:rsidRDefault="003C771C">
            <w:pPr>
              <w:pStyle w:val="aff"/>
              <w:jc w:val="center"/>
            </w:pPr>
            <w:r>
              <w:t xml:space="preserve">Территориальные отделы: </w:t>
            </w:r>
            <w:proofErr w:type="spellStart"/>
            <w:r>
              <w:t>Вахтан</w:t>
            </w:r>
            <w:proofErr w:type="spellEnd"/>
            <w:r>
              <w:t xml:space="preserve">, </w:t>
            </w:r>
            <w:proofErr w:type="spellStart"/>
            <w:r>
              <w:t>Сява</w:t>
            </w:r>
            <w:proofErr w:type="spellEnd"/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3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</w:pPr>
            <w:r>
              <w:rPr>
                <w:rFonts w:cs="Times New Roman"/>
              </w:rPr>
              <w:t>Выдача разрешения на перемещение отходов строительства, сноса зданий и сооружений, в том числе грунтов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C" w:rsidRDefault="003C771C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3C771C" w:rsidRDefault="003C771C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3C771C" w:rsidRDefault="003C771C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3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</w:pPr>
            <w:r>
              <w:rPr>
                <w:rFonts w:cs="Times New Roman"/>
              </w:rPr>
              <w:t>Принятие решения о подготовке документации по планировке территории в городском округе город Шахунья Нижегородской области на основании заявлений физических и юридических лиц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C" w:rsidRDefault="003C771C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3C771C" w:rsidRDefault="003C771C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3C771C" w:rsidRDefault="003C771C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3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</w:pPr>
            <w:r>
              <w:rPr>
                <w:rFonts w:cs="Times New Roman"/>
              </w:rPr>
              <w:t>Принятие решения об утверждении документации по планировке территории в городском округе город Шахунья Нижегородской области на основании заявлений физических и юридических лиц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C" w:rsidRDefault="003C771C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3C771C" w:rsidRDefault="003C771C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3C771C" w:rsidRDefault="003C771C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4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</w:pPr>
            <w:r>
              <w:rPr>
                <w:rFonts w:cs="Times New Roman"/>
              </w:rPr>
              <w:t>Предоставление порубочного билета и (или) разрешения на пересадку деревьев и кустарников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C" w:rsidRDefault="003C771C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</w:t>
            </w:r>
            <w:r>
              <w:lastRenderedPageBreak/>
              <w:t xml:space="preserve">энергетики и архитектурной деятельности администрации  </w:t>
            </w:r>
          </w:p>
          <w:p w:rsidR="003C771C" w:rsidRDefault="003C771C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3C771C" w:rsidRDefault="003C771C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lastRenderedPageBreak/>
              <w:t>4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рядок проведения контрольно-геодезической съемки и передаче исполнительной документации в уполномоченный орган государственной власти или местного самоуправле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C" w:rsidRDefault="003C771C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3C771C" w:rsidRDefault="003C771C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3C771C" w:rsidRDefault="003C771C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4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rPr>
                <w:rFonts w:cs="Times New Roman"/>
              </w:rPr>
            </w:pPr>
            <w:r>
              <w:t>Предоставление сведений из информационной системы обеспечения градостроительной деятельности в городском округе город Шахунья Нижегородской</w:t>
            </w:r>
            <w:r>
              <w:rPr>
                <w:b/>
              </w:rPr>
              <w:t xml:space="preserve"> </w:t>
            </w:r>
            <w:r>
              <w:t>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C" w:rsidRDefault="003C771C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3C771C" w:rsidRDefault="003C771C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3C771C" w:rsidRDefault="003C771C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4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C" w:rsidRDefault="003C771C">
            <w:pPr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3C771C" w:rsidRDefault="003C771C">
            <w:pPr>
              <w:pStyle w:val="aff"/>
              <w:snapToGrid w:val="0"/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C" w:rsidRDefault="003C771C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3C771C" w:rsidRDefault="003C771C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3C771C" w:rsidRDefault="003C771C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4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разрешения на  условно разрешенный вид использования</w:t>
            </w:r>
            <w:r>
              <w:rPr>
                <w:rFonts w:ascii="Arial" w:hAnsi="Arial" w:cs="Arial"/>
              </w:rPr>
              <w:t xml:space="preserve"> </w:t>
            </w:r>
            <w:r>
              <w:t>земельного участка или объекта капитального строительства, расположенного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C" w:rsidRDefault="003C771C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3C771C" w:rsidRDefault="003C771C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3C771C" w:rsidRDefault="003C771C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C" w:rsidRDefault="003C771C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rPr>
                <w:b/>
                <w:bCs/>
              </w:rPr>
              <w:t>Услуги в сфере культуры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C" w:rsidRDefault="003C771C">
            <w:pPr>
              <w:pStyle w:val="aff"/>
              <w:snapToGrid w:val="0"/>
              <w:jc w:val="center"/>
            </w:pP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4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</w:pPr>
            <w:r>
              <w:t>Предоставление доступа к справочно-поисковому аппарату и базам данных МБУК «Централизованная библиотечная система городского округа город Шахунья »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C" w:rsidRDefault="003C771C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3C771C" w:rsidRDefault="003C771C">
            <w:pPr>
              <w:pStyle w:val="aff"/>
              <w:jc w:val="center"/>
            </w:pPr>
            <w:r>
              <w:t xml:space="preserve">город Шахунья»  на базе МБУК «Централизованная библиотечная система </w:t>
            </w:r>
            <w:r>
              <w:lastRenderedPageBreak/>
              <w:t xml:space="preserve">городского округа город Шахунья» </w:t>
            </w:r>
          </w:p>
          <w:p w:rsidR="003C771C" w:rsidRDefault="003C771C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lastRenderedPageBreak/>
              <w:t>4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</w:pPr>
            <w: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 в городском округе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C" w:rsidRDefault="003C771C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3C771C" w:rsidRDefault="003C771C">
            <w:pPr>
              <w:pStyle w:val="aff"/>
              <w:jc w:val="center"/>
            </w:pPr>
            <w:r>
              <w:t>город Шахунья» на базе МБУК «Централизованная библиотечная система городского округа город Шахунья»</w:t>
            </w:r>
          </w:p>
          <w:p w:rsidR="003C771C" w:rsidRDefault="003C771C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  <w:rPr>
                <w:rFonts w:eastAsia="Arial" w:cs="Times New Roman"/>
              </w:rPr>
            </w:pPr>
            <w:r>
              <w:t>4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C" w:rsidRDefault="003C771C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3C771C" w:rsidRDefault="003C771C">
            <w:pPr>
              <w:pStyle w:val="aff"/>
              <w:jc w:val="center"/>
            </w:pPr>
            <w:r>
              <w:t>город Шахунья» с участием МБУК</w:t>
            </w:r>
          </w:p>
          <w:p w:rsidR="003C771C" w:rsidRDefault="003C771C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C771C" w:rsidTr="003C771C">
        <w:trPr>
          <w:trHeight w:val="105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  <w:rPr>
                <w:rFonts w:eastAsia="Arial" w:cs="Times New Roman"/>
              </w:rPr>
            </w:pPr>
            <w:r>
              <w:t>4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на обзорные, тематические и интерактивные экскурси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3C771C" w:rsidRDefault="003C771C">
            <w:pPr>
              <w:pStyle w:val="aff"/>
              <w:jc w:val="center"/>
            </w:pPr>
            <w:r>
              <w:t>город Шахунья» с участием МБУК</w:t>
            </w: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  <w:rPr>
                <w:rFonts w:eastAsia="Arial" w:cs="Times New Roman"/>
              </w:rPr>
            </w:pPr>
            <w:r>
              <w:t>4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widowControl w:val="0"/>
              <w:suppressAutoHyphens/>
              <w:autoSpaceDE w:val="0"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информации об объектах культурного наследия местного значения, находящихся на территории городского округа город Шахунья Нижегородской области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C" w:rsidRDefault="003C771C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3C771C" w:rsidRDefault="003C771C">
            <w:pPr>
              <w:pStyle w:val="aff"/>
              <w:jc w:val="center"/>
            </w:pPr>
            <w:r>
              <w:t xml:space="preserve">город Шахунья» </w:t>
            </w:r>
          </w:p>
          <w:p w:rsidR="003C771C" w:rsidRDefault="003C771C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  <w:rPr>
                <w:rFonts w:eastAsia="Arial" w:cs="Times New Roman"/>
              </w:rPr>
            </w:pPr>
            <w:r>
              <w:t>5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widowControl w:val="0"/>
              <w:suppressAutoHyphens/>
              <w:autoSpaceDE w:val="0"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информации о проведении ярмарок, выставок народного творчества, ремесел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C" w:rsidRDefault="003C771C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3C771C" w:rsidRDefault="003C771C">
            <w:pPr>
              <w:pStyle w:val="aff"/>
              <w:jc w:val="center"/>
            </w:pPr>
            <w:r>
              <w:t>город Шахунья» с участием МБУК</w:t>
            </w:r>
          </w:p>
          <w:p w:rsidR="003C771C" w:rsidRDefault="003C771C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C" w:rsidRDefault="003C771C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Courier New" w:cs="Courier New"/>
                <w:b/>
                <w:bCs/>
              </w:rPr>
              <w:t>Услуги в сфере архивного дела</w:t>
            </w:r>
            <w:r>
              <w:rPr>
                <w:rFonts w:eastAsia="Courier New" w:cs="Courier New"/>
              </w:rPr>
              <w:t xml:space="preserve">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C" w:rsidRDefault="003C771C">
            <w:pPr>
              <w:pStyle w:val="aff"/>
              <w:snapToGrid w:val="0"/>
              <w:jc w:val="center"/>
            </w:pP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5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</w:pPr>
            <w:r>
              <w:t xml:space="preserve">Выдача копий архивных документов, подтверждающих право на владение землей на территории городского округа город Шахунья Нижегородской области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C" w:rsidRDefault="003C771C">
            <w:pPr>
              <w:pStyle w:val="aff"/>
              <w:jc w:val="center"/>
            </w:pPr>
            <w:r>
              <w:t>Отдел кадровой и архивной работы администрации</w:t>
            </w:r>
          </w:p>
          <w:p w:rsidR="003C771C" w:rsidRDefault="003C771C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3C771C" w:rsidRDefault="003C771C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C" w:rsidRDefault="003C771C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b/>
              </w:rPr>
              <w:t>Услуги в сфере  улучшения жилищных условий граждан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C" w:rsidRDefault="003C771C">
            <w:pPr>
              <w:pStyle w:val="aff"/>
              <w:snapToGrid w:val="0"/>
              <w:jc w:val="center"/>
            </w:pP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lastRenderedPageBreak/>
              <w:t>5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</w:pPr>
            <w:r>
              <w:t>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C" w:rsidRDefault="003C771C">
            <w:pPr>
              <w:pStyle w:val="aff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3C771C" w:rsidRDefault="003C771C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3C771C" w:rsidRDefault="003C771C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5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</w:pPr>
            <w:r>
              <w:t xml:space="preserve">Предоставление информации об очередности предоставления жилых помещений на условиях социального найма в городском округе город Шахунья Нижегородской области 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C" w:rsidRDefault="003C771C">
            <w:pPr>
              <w:pStyle w:val="aff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3C771C" w:rsidRDefault="003C771C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3C771C" w:rsidRDefault="003C771C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5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</w:pPr>
            <w:r>
              <w:t xml:space="preserve">Признание граждан малоимущими </w:t>
            </w:r>
            <w:proofErr w:type="gramStart"/>
            <w:r>
              <w:t>для принятия их на учет в качестве нуждающихся в жилых помещениях в администрации</w:t>
            </w:r>
            <w:proofErr w:type="gramEnd"/>
            <w:r>
              <w:t xml:space="preserve">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C" w:rsidRDefault="003C771C">
            <w:pPr>
              <w:pStyle w:val="aff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3C771C" w:rsidRDefault="003C771C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3C771C" w:rsidRDefault="003C771C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  <w:rPr>
                <w:color w:val="000000"/>
              </w:rPr>
            </w:pPr>
            <w:r>
              <w:t>5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</w:pPr>
            <w: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3C771C" w:rsidRDefault="003C771C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  <w:rPr>
                <w:color w:val="000000"/>
              </w:rPr>
            </w:pPr>
            <w:r>
              <w:t>5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</w:pPr>
            <w:r>
              <w:t>Признание молодых семей участниками муниципальной программы городского округа город Шахунья Нижегородской области «Обеспечение жильем молодых семей в городском округе город Шахунья Нижегородской области» для получения социальной выплаты на приобретение (строительство) жилья»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3C771C" w:rsidRDefault="003C771C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C" w:rsidRDefault="003C771C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rPr>
                <w:b/>
                <w:bCs/>
              </w:rPr>
              <w:t>Иные сферы деятельно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C" w:rsidRDefault="003C771C">
            <w:pPr>
              <w:pStyle w:val="aff"/>
              <w:snapToGrid w:val="0"/>
              <w:jc w:val="center"/>
            </w:pP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5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</w:pPr>
            <w:r>
              <w:t>Предоставление муниципальных гарантий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C" w:rsidRDefault="003C771C">
            <w:pPr>
              <w:pStyle w:val="aff"/>
              <w:snapToGrid w:val="0"/>
              <w:jc w:val="center"/>
            </w:pPr>
            <w:r>
              <w:t xml:space="preserve">Финансовое управление администрации  </w:t>
            </w:r>
          </w:p>
          <w:p w:rsidR="003C771C" w:rsidRDefault="003C771C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  <w:p w:rsidR="003C771C" w:rsidRDefault="003C771C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  <w:rPr>
                <w:color w:val="000000"/>
              </w:rPr>
            </w:pPr>
            <w:r>
              <w:t>5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widowControl w:val="0"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</w:rPr>
              <w:t>Прием документов и выдача разрешений на вступление в брак несовершеннолетним гражданам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C" w:rsidRDefault="003C771C">
            <w:pPr>
              <w:pStyle w:val="aff"/>
              <w:snapToGrid w:val="0"/>
              <w:jc w:val="center"/>
            </w:pPr>
            <w:r>
              <w:t xml:space="preserve"> Юридический отдел администрации  </w:t>
            </w:r>
          </w:p>
          <w:p w:rsidR="003C771C" w:rsidRDefault="003C771C">
            <w:pPr>
              <w:pStyle w:val="aff"/>
              <w:jc w:val="center"/>
            </w:pPr>
            <w:r>
              <w:t xml:space="preserve">городского округа город Шахунья с участием </w:t>
            </w:r>
          </w:p>
          <w:p w:rsidR="003C771C" w:rsidRDefault="003C771C">
            <w:pPr>
              <w:pStyle w:val="aff"/>
              <w:jc w:val="center"/>
            </w:pPr>
            <w:r>
              <w:t xml:space="preserve">управления образования администрации  </w:t>
            </w:r>
          </w:p>
          <w:p w:rsidR="003C771C" w:rsidRDefault="003C771C">
            <w:pPr>
              <w:pStyle w:val="aff"/>
              <w:jc w:val="center"/>
            </w:pPr>
            <w:r>
              <w:t xml:space="preserve">городского округа город Шахунья </w:t>
            </w:r>
          </w:p>
          <w:p w:rsidR="003C771C" w:rsidRDefault="003C771C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3C771C" w:rsidTr="003C771C">
        <w:trPr>
          <w:trHeight w:val="61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  <w:rPr>
                <w:color w:val="000000"/>
              </w:rPr>
            </w:pPr>
            <w:r>
              <w:t>5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</w:pPr>
            <w:r>
              <w:t>Предоставление субсидий на оказание муниципальной поддержки в виде грантов-субсидий начинающим малым предприятиям на создание собственного дела в целях возмещения части затрат, связанных с началом предпринимательской деятельност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C" w:rsidRDefault="003C771C">
            <w:pPr>
              <w:pStyle w:val="aff"/>
              <w:snapToGrid w:val="0"/>
              <w:jc w:val="center"/>
            </w:pPr>
            <w:r>
              <w:t xml:space="preserve">Сектор по поддержке малого бизнеса и развития предпринимательства администрации  </w:t>
            </w:r>
          </w:p>
          <w:p w:rsidR="003C771C" w:rsidRDefault="003C771C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3C771C" w:rsidRDefault="003C771C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lastRenderedPageBreak/>
              <w:t>6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</w:pPr>
            <w:r>
              <w:t>Предоставление субсидии на возмещение части затрат субъектам малого и среднего предпринимательства, связанных с приобретением оборудования (в том числе по договорам лизинга) в целях создания и (или) развития, и (или) модернизации производства товаров (работ, услуг)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 xml:space="preserve">Сектор по поддержке малого бизнеса и развития предпринимательства администрации  </w:t>
            </w:r>
          </w:p>
          <w:p w:rsidR="003C771C" w:rsidRDefault="003C771C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6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</w:pPr>
            <w:r>
              <w:t>Назначение опекуна или попечителя над совершеннолетними недееспособными или не полностью дееспособными гражданами или постановка на учет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C" w:rsidRDefault="003C771C">
            <w:pPr>
              <w:pStyle w:val="aff"/>
              <w:jc w:val="center"/>
            </w:pPr>
            <w:r>
              <w:t>Юридический отдел администрации</w:t>
            </w:r>
          </w:p>
          <w:p w:rsidR="003C771C" w:rsidRDefault="003C771C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  <w:p w:rsidR="003C771C" w:rsidRDefault="003C771C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C771C" w:rsidTr="003C771C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  <w:jc w:val="center"/>
            </w:pPr>
            <w:r>
              <w:t>6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snapToGrid w:val="0"/>
            </w:pPr>
            <w:proofErr w:type="gramStart"/>
            <w:r>
      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городского округа город Шахунья Нижегородской области, а также посадки (взлета) на расположенные в границах населенных пунктов городского округа город Шахунья Нижегородской области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C" w:rsidRDefault="003C771C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3C771C" w:rsidRDefault="003C771C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</w:tbl>
    <w:p w:rsidR="003C771C" w:rsidRDefault="003C771C" w:rsidP="003C771C">
      <w:pPr>
        <w:shd w:val="clear" w:color="auto" w:fill="FFFFFF"/>
        <w:spacing w:line="468" w:lineRule="exact"/>
        <w:ind w:right="6"/>
        <w:jc w:val="center"/>
        <w:rPr>
          <w:rFonts w:eastAsia="SimSun" w:cs="Mangal"/>
          <w:kern w:val="2"/>
          <w:lang w:eastAsia="hi-IN" w:bidi="hi-IN"/>
        </w:rPr>
      </w:pPr>
      <w:r>
        <w:t>_________________________</w:t>
      </w:r>
    </w:p>
    <w:p w:rsidR="003C771C" w:rsidRDefault="003C771C" w:rsidP="003C771C">
      <w:pPr>
        <w:shd w:val="clear" w:color="auto" w:fill="FFFFFF"/>
        <w:spacing w:line="468" w:lineRule="exact"/>
        <w:ind w:right="6"/>
        <w:jc w:val="right"/>
      </w:pPr>
    </w:p>
    <w:p w:rsidR="003C771C" w:rsidRDefault="003C771C" w:rsidP="003C771C">
      <w:pPr>
        <w:shd w:val="clear" w:color="auto" w:fill="FFFFFF"/>
        <w:ind w:right="6"/>
        <w:jc w:val="both"/>
      </w:pPr>
    </w:p>
    <w:p w:rsidR="003C771C" w:rsidRDefault="003C771C" w:rsidP="003C771C">
      <w:pPr>
        <w:jc w:val="both"/>
        <w:rPr>
          <w:sz w:val="22"/>
          <w:szCs w:val="22"/>
        </w:rPr>
      </w:pPr>
    </w:p>
    <w:p w:rsidR="00E90A25" w:rsidRPr="00E90A25" w:rsidRDefault="00E90A25" w:rsidP="003C771C">
      <w:pPr>
        <w:jc w:val="both"/>
        <w:rPr>
          <w:sz w:val="22"/>
          <w:szCs w:val="22"/>
        </w:rPr>
      </w:pPr>
    </w:p>
    <w:sectPr w:rsidR="00E90A25" w:rsidRPr="00E90A25" w:rsidSect="003C771C">
      <w:pgSz w:w="16838" w:h="11906" w:orient="landscape"/>
      <w:pgMar w:top="1276" w:right="993" w:bottom="707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7B4" w:rsidRDefault="008147B4">
      <w:r>
        <w:separator/>
      </w:r>
    </w:p>
  </w:endnote>
  <w:endnote w:type="continuationSeparator" w:id="0">
    <w:p w:rsidR="008147B4" w:rsidRDefault="0081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7B4" w:rsidRDefault="008147B4">
      <w:r>
        <w:separator/>
      </w:r>
    </w:p>
  </w:footnote>
  <w:footnote w:type="continuationSeparator" w:id="0">
    <w:p w:rsidR="008147B4" w:rsidRDefault="00814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586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C771C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47B4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6F11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B32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85DF7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0E74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aff">
    <w:name w:val="Содержимое таблицы"/>
    <w:basedOn w:val="a"/>
    <w:rsid w:val="003C771C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3C771C"/>
    <w:pPr>
      <w:widowControl w:val="0"/>
      <w:suppressAutoHyphens/>
      <w:autoSpaceDE w:val="0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aff0">
    <w:name w:val="Нормальный"/>
    <w:rsid w:val="003C771C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64B5-1AC1-4E73-9A9D-EBDE82FF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15</Words>
  <Characters>1946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1-18T07:43:00Z</cp:lastPrinted>
  <dcterms:created xsi:type="dcterms:W3CDTF">2021-11-18T07:43:00Z</dcterms:created>
  <dcterms:modified xsi:type="dcterms:W3CDTF">2021-11-18T07:43:00Z</dcterms:modified>
</cp:coreProperties>
</file>